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8499" w14:textId="0A93BA37" w:rsidR="008D2148" w:rsidRDefault="004A3588" w:rsidP="008D21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D2148">
        <w:rPr>
          <w:rFonts w:hint="eastAsia"/>
          <w:sz w:val="24"/>
          <w:szCs w:val="24"/>
        </w:rPr>
        <w:t>第１号様式）</w:t>
      </w:r>
    </w:p>
    <w:p w14:paraId="605B881A" w14:textId="77777777" w:rsidR="004A3588" w:rsidRDefault="004A3588" w:rsidP="008D2148">
      <w:pPr>
        <w:jc w:val="left"/>
        <w:rPr>
          <w:sz w:val="24"/>
          <w:szCs w:val="24"/>
        </w:rPr>
      </w:pPr>
    </w:p>
    <w:p w14:paraId="1E57B940" w14:textId="77777777" w:rsidR="007C18BF" w:rsidRDefault="003B138A" w:rsidP="007C18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事業費補助金</w:t>
      </w:r>
    </w:p>
    <w:p w14:paraId="266A93A9" w14:textId="2D065926" w:rsidR="007C18BF" w:rsidRPr="007C18BF" w:rsidRDefault="003B138A" w:rsidP="007C18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みえの食関連サービス産業等コロナウ</w:t>
      </w:r>
      <w:r w:rsidR="006934B6">
        <w:rPr>
          <w:rFonts w:hint="eastAsia"/>
          <w:sz w:val="24"/>
          <w:szCs w:val="24"/>
        </w:rPr>
        <w:t>イ</w:t>
      </w:r>
      <w:r>
        <w:rPr>
          <w:rFonts w:hint="eastAsia"/>
          <w:sz w:val="24"/>
          <w:szCs w:val="24"/>
        </w:rPr>
        <w:t>ルス感染症対応）</w:t>
      </w:r>
      <w:r w:rsidR="00B677C5">
        <w:rPr>
          <w:rFonts w:hint="eastAsia"/>
          <w:sz w:val="24"/>
          <w:szCs w:val="24"/>
        </w:rPr>
        <w:t>交付</w:t>
      </w:r>
      <w:r w:rsidR="007C18BF">
        <w:rPr>
          <w:rFonts w:hint="eastAsia"/>
          <w:sz w:val="24"/>
          <w:szCs w:val="24"/>
        </w:rPr>
        <w:t>申請書</w:t>
      </w:r>
    </w:p>
    <w:p w14:paraId="61AF71D7" w14:textId="77777777" w:rsidR="007C18BF" w:rsidRPr="003B138A" w:rsidRDefault="007C18BF" w:rsidP="007C18BF">
      <w:pPr>
        <w:rPr>
          <w:sz w:val="24"/>
          <w:szCs w:val="24"/>
        </w:rPr>
      </w:pPr>
    </w:p>
    <w:p w14:paraId="22AF2ED5" w14:textId="4687E387" w:rsidR="007C18BF" w:rsidRPr="007C18BF" w:rsidRDefault="003B138A" w:rsidP="00766AA0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年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月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日</w:t>
      </w:r>
    </w:p>
    <w:p w14:paraId="35A4602B" w14:textId="77777777" w:rsidR="007C18BF" w:rsidRPr="006D0E3A" w:rsidRDefault="007C18BF" w:rsidP="007C18BF">
      <w:pPr>
        <w:rPr>
          <w:sz w:val="24"/>
          <w:szCs w:val="24"/>
        </w:rPr>
      </w:pPr>
    </w:p>
    <w:p w14:paraId="7E0A33B3" w14:textId="77777777" w:rsidR="007C18BF" w:rsidRPr="007C18BF" w:rsidRDefault="007C18BF" w:rsidP="007C18BF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 xml:space="preserve">　三重県知事　宛て</w:t>
      </w:r>
    </w:p>
    <w:p w14:paraId="686E5150" w14:textId="77777777" w:rsidR="007C18BF" w:rsidRPr="007C18BF" w:rsidRDefault="007C18BF" w:rsidP="007C18BF">
      <w:pPr>
        <w:rPr>
          <w:sz w:val="24"/>
          <w:szCs w:val="24"/>
        </w:rPr>
      </w:pPr>
    </w:p>
    <w:p w14:paraId="6B324A7E" w14:textId="770EB34E" w:rsidR="007C18BF" w:rsidRPr="007C18BF" w:rsidRDefault="007C18BF" w:rsidP="000A3BF8">
      <w:pPr>
        <w:ind w:firstLineChars="1700" w:firstLine="408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 w:rsidR="000A3BF8">
        <w:rPr>
          <w:rFonts w:hint="eastAsia"/>
          <w:sz w:val="24"/>
          <w:szCs w:val="24"/>
        </w:rPr>
        <w:t xml:space="preserve">　　</w:t>
      </w:r>
      <w:r w:rsidR="00BB7CE3">
        <w:rPr>
          <w:rFonts w:hint="eastAsia"/>
          <w:sz w:val="24"/>
          <w:szCs w:val="24"/>
        </w:rPr>
        <w:t xml:space="preserve">　</w:t>
      </w:r>
      <w:r w:rsidR="004A3588">
        <w:rPr>
          <w:rFonts w:hint="eastAsia"/>
          <w:sz w:val="24"/>
          <w:szCs w:val="24"/>
        </w:rPr>
        <w:t xml:space="preserve">　</w:t>
      </w:r>
    </w:p>
    <w:p w14:paraId="0360BB37" w14:textId="27F97071" w:rsidR="007C18BF" w:rsidRPr="006F09F4" w:rsidRDefault="00051DC6" w:rsidP="000A3BF8">
      <w:pPr>
        <w:ind w:firstLineChars="1700" w:firstLine="4080"/>
        <w:rPr>
          <w:sz w:val="24"/>
          <w:szCs w:val="24"/>
        </w:rPr>
      </w:pPr>
      <w:r w:rsidRPr="006F09F4">
        <w:rPr>
          <w:rFonts w:hint="eastAsia"/>
          <w:sz w:val="24"/>
          <w:szCs w:val="24"/>
        </w:rPr>
        <w:t>名</w:t>
      </w:r>
      <w:r w:rsidR="003947D9" w:rsidRPr="006F09F4">
        <w:rPr>
          <w:rFonts w:hint="eastAsia"/>
          <w:sz w:val="24"/>
          <w:szCs w:val="24"/>
        </w:rPr>
        <w:t xml:space="preserve">　</w:t>
      </w:r>
      <w:r w:rsidRPr="006F09F4">
        <w:rPr>
          <w:rFonts w:hint="eastAsia"/>
          <w:sz w:val="24"/>
          <w:szCs w:val="24"/>
        </w:rPr>
        <w:t>称</w:t>
      </w:r>
      <w:r w:rsidR="000A3BF8">
        <w:rPr>
          <w:rFonts w:hint="eastAsia"/>
          <w:sz w:val="24"/>
          <w:szCs w:val="24"/>
        </w:rPr>
        <w:t xml:space="preserve">　　</w:t>
      </w:r>
      <w:r w:rsidR="00BB7CE3">
        <w:rPr>
          <w:rFonts w:hint="eastAsia"/>
          <w:sz w:val="24"/>
          <w:szCs w:val="24"/>
        </w:rPr>
        <w:t xml:space="preserve">　</w:t>
      </w:r>
      <w:r w:rsidR="004A3588">
        <w:rPr>
          <w:rFonts w:hint="eastAsia"/>
          <w:sz w:val="24"/>
          <w:szCs w:val="24"/>
        </w:rPr>
        <w:t xml:space="preserve">　</w:t>
      </w:r>
    </w:p>
    <w:p w14:paraId="30FACEC6" w14:textId="3AE2EFC5" w:rsidR="007C18BF" w:rsidRPr="007C18BF" w:rsidRDefault="007C18BF" w:rsidP="000A3BF8">
      <w:pPr>
        <w:ind w:firstLineChars="1700" w:firstLine="408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 xml:space="preserve">代表者職氏名　</w:t>
      </w:r>
      <w:r w:rsidR="00410EAA">
        <w:rPr>
          <w:rFonts w:hint="eastAsia"/>
          <w:sz w:val="24"/>
          <w:szCs w:val="24"/>
        </w:rPr>
        <w:t xml:space="preserve">　　　　　　　　　　　　　　　印</w:t>
      </w:r>
    </w:p>
    <w:p w14:paraId="20DB58B3" w14:textId="77777777" w:rsidR="007C18BF" w:rsidRPr="007C18BF" w:rsidRDefault="007C18BF" w:rsidP="007C18BF">
      <w:pPr>
        <w:rPr>
          <w:sz w:val="24"/>
          <w:szCs w:val="24"/>
        </w:rPr>
      </w:pPr>
    </w:p>
    <w:p w14:paraId="19E68B8B" w14:textId="77777777" w:rsidR="007C18BF" w:rsidRDefault="007C18BF" w:rsidP="00856754">
      <w:pPr>
        <w:spacing w:beforeLines="50" w:before="120" w:afterLines="5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138A">
        <w:rPr>
          <w:rFonts w:hint="eastAsia"/>
          <w:sz w:val="24"/>
          <w:szCs w:val="24"/>
        </w:rPr>
        <w:t>三重県地域企業再起支援事業費補助金の</w:t>
      </w:r>
      <w:r w:rsidR="005074F3">
        <w:rPr>
          <w:rFonts w:hint="eastAsia"/>
          <w:sz w:val="24"/>
          <w:szCs w:val="24"/>
        </w:rPr>
        <w:t>交付を受けたいので、三重県補助金等交付規則第３条の規定に基づき、次のとおり申請します。</w:t>
      </w:r>
    </w:p>
    <w:p w14:paraId="324E1623" w14:textId="5BD85A4D" w:rsidR="00890AD1" w:rsidRPr="007C18BF" w:rsidRDefault="00890AD1" w:rsidP="005D45C3">
      <w:pPr>
        <w:jc w:val="center"/>
        <w:rPr>
          <w:sz w:val="24"/>
          <w:szCs w:val="24"/>
        </w:rPr>
      </w:pPr>
    </w:p>
    <w:p w14:paraId="2C59DF39" w14:textId="7CAD907A" w:rsidR="005C755D" w:rsidRDefault="00962961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C755D">
        <w:rPr>
          <w:rFonts w:hint="eastAsia"/>
          <w:sz w:val="24"/>
          <w:szCs w:val="24"/>
        </w:rPr>
        <w:t xml:space="preserve">　補助事業の</w:t>
      </w:r>
      <w:r w:rsidR="00512450" w:rsidRPr="00E4052C">
        <w:rPr>
          <w:rFonts w:hint="eastAsia"/>
          <w:sz w:val="24"/>
          <w:szCs w:val="24"/>
        </w:rPr>
        <w:t>目的及び内容</w:t>
      </w:r>
    </w:p>
    <w:p w14:paraId="0ED5483B" w14:textId="7C1EF1E7" w:rsidR="005C755D" w:rsidRPr="00A63B48" w:rsidRDefault="005D1009" w:rsidP="005D1009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12450" w:rsidRPr="00E4052C">
        <w:rPr>
          <w:rFonts w:hint="eastAsia"/>
          <w:sz w:val="24"/>
          <w:szCs w:val="24"/>
        </w:rPr>
        <w:t>別添の事業計画書のとおり</w:t>
      </w:r>
    </w:p>
    <w:p w14:paraId="2740AD97" w14:textId="77777777" w:rsidR="005C755D" w:rsidRPr="005D1009" w:rsidRDefault="005C755D" w:rsidP="007C18BF">
      <w:pPr>
        <w:rPr>
          <w:color w:val="FF0000"/>
          <w:sz w:val="24"/>
          <w:szCs w:val="24"/>
        </w:rPr>
      </w:pPr>
    </w:p>
    <w:p w14:paraId="77504F7F" w14:textId="47A59181" w:rsidR="005074F3" w:rsidRDefault="005C755D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62961">
        <w:rPr>
          <w:rFonts w:hint="eastAsia"/>
          <w:sz w:val="24"/>
          <w:szCs w:val="24"/>
        </w:rPr>
        <w:t xml:space="preserve">　</w:t>
      </w:r>
      <w:r w:rsidR="003B138A" w:rsidRPr="00E4052C">
        <w:rPr>
          <w:rFonts w:hint="eastAsia"/>
          <w:sz w:val="24"/>
          <w:szCs w:val="24"/>
        </w:rPr>
        <w:t>補助</w:t>
      </w:r>
      <w:r w:rsidR="00A63B48" w:rsidRPr="00E4052C">
        <w:rPr>
          <w:rFonts w:hint="eastAsia"/>
          <w:sz w:val="24"/>
          <w:szCs w:val="24"/>
        </w:rPr>
        <w:t>対象経費及び補助金交付申請額</w:t>
      </w:r>
    </w:p>
    <w:p w14:paraId="1E1783E8" w14:textId="31F2DE4F" w:rsidR="002A4C93" w:rsidRDefault="002A4C93" w:rsidP="007C18BF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</w:t>
      </w:r>
      <w:r w:rsidR="00512450" w:rsidRPr="00E4052C">
        <w:rPr>
          <w:rFonts w:hint="eastAsia"/>
          <w:sz w:val="24"/>
          <w:szCs w:val="24"/>
        </w:rPr>
        <w:t>１</w:t>
      </w:r>
      <w:r w:rsidRPr="00E4052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補助対象</w:t>
      </w:r>
      <w:r w:rsidR="005F03C3">
        <w:rPr>
          <w:rFonts w:hint="eastAsia"/>
          <w:sz w:val="24"/>
          <w:szCs w:val="24"/>
        </w:rPr>
        <w:t xml:space="preserve">経費　　　　　</w:t>
      </w:r>
      <w:r w:rsidR="004A3588">
        <w:rPr>
          <w:rFonts w:hint="eastAsia"/>
          <w:sz w:val="24"/>
          <w:szCs w:val="24"/>
        </w:rPr>
        <w:t xml:space="preserve">　　　　　</w:t>
      </w:r>
      <w:r w:rsidR="0091652B">
        <w:rPr>
          <w:rFonts w:hint="eastAsia"/>
          <w:sz w:val="24"/>
          <w:szCs w:val="24"/>
        </w:rPr>
        <w:t xml:space="preserve">金　　</w:t>
      </w:r>
      <w:r w:rsidR="00766AA0">
        <w:rPr>
          <w:rFonts w:hint="eastAsia"/>
          <w:sz w:val="24"/>
          <w:szCs w:val="24"/>
        </w:rPr>
        <w:t xml:space="preserve">　　　</w:t>
      </w:r>
      <w:r w:rsidR="004A3588">
        <w:rPr>
          <w:rFonts w:hint="eastAsia"/>
          <w:sz w:val="24"/>
          <w:szCs w:val="24"/>
        </w:rPr>
        <w:t xml:space="preserve">　　</w:t>
      </w:r>
      <w:r w:rsidR="00766AA0">
        <w:rPr>
          <w:rFonts w:hint="eastAsia"/>
          <w:sz w:val="24"/>
          <w:szCs w:val="24"/>
        </w:rPr>
        <w:t xml:space="preserve">　</w:t>
      </w:r>
      <w:r w:rsidR="005F03C3">
        <w:rPr>
          <w:rFonts w:hint="eastAsia"/>
          <w:sz w:val="24"/>
          <w:szCs w:val="24"/>
        </w:rPr>
        <w:t xml:space="preserve">　円</w:t>
      </w:r>
    </w:p>
    <w:p w14:paraId="072C2278" w14:textId="07CB8240" w:rsidR="003B138A" w:rsidRDefault="003B138A" w:rsidP="007C18BF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</w:t>
      </w:r>
      <w:r w:rsidR="00512450" w:rsidRPr="00E4052C">
        <w:rPr>
          <w:rFonts w:hint="eastAsia"/>
          <w:sz w:val="24"/>
          <w:szCs w:val="24"/>
        </w:rPr>
        <w:t>２</w:t>
      </w:r>
      <w:r w:rsidRPr="00E4052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補助金交付申請額　</w:t>
      </w:r>
      <w:r w:rsidR="00CE0013">
        <w:rPr>
          <w:rFonts w:hint="eastAsia"/>
          <w:sz w:val="24"/>
          <w:szCs w:val="24"/>
        </w:rPr>
        <w:t xml:space="preserve">　</w:t>
      </w:r>
      <w:r w:rsidR="00F3269B">
        <w:rPr>
          <w:rFonts w:hint="eastAsia"/>
          <w:sz w:val="24"/>
          <w:szCs w:val="24"/>
        </w:rPr>
        <w:t xml:space="preserve">　</w:t>
      </w:r>
      <w:r w:rsidR="004A3588">
        <w:rPr>
          <w:rFonts w:hint="eastAsia"/>
          <w:sz w:val="24"/>
          <w:szCs w:val="24"/>
        </w:rPr>
        <w:t xml:space="preserve">　　　　　</w:t>
      </w:r>
      <w:r w:rsidR="0091652B">
        <w:rPr>
          <w:rFonts w:hint="eastAsia"/>
          <w:sz w:val="24"/>
          <w:szCs w:val="24"/>
        </w:rPr>
        <w:t xml:space="preserve">金　　</w:t>
      </w:r>
      <w:r w:rsidR="00766AA0">
        <w:rPr>
          <w:rFonts w:hint="eastAsia"/>
          <w:sz w:val="24"/>
          <w:szCs w:val="24"/>
        </w:rPr>
        <w:t xml:space="preserve">　</w:t>
      </w:r>
      <w:r w:rsidR="004A3588">
        <w:rPr>
          <w:rFonts w:hint="eastAsia"/>
          <w:sz w:val="24"/>
          <w:szCs w:val="24"/>
        </w:rPr>
        <w:t xml:space="preserve">　　</w:t>
      </w:r>
      <w:r w:rsidR="00766AA0">
        <w:rPr>
          <w:rFonts w:hint="eastAsia"/>
          <w:sz w:val="24"/>
          <w:szCs w:val="24"/>
        </w:rPr>
        <w:t xml:space="preserve">　　　</w:t>
      </w:r>
      <w:r w:rsidR="005F03C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  <w:r w:rsidR="00F3269B">
        <w:rPr>
          <w:rFonts w:hint="eastAsia"/>
          <w:sz w:val="24"/>
          <w:szCs w:val="24"/>
        </w:rPr>
        <w:t>（</w:t>
      </w:r>
      <w:r w:rsidR="0030099A">
        <w:rPr>
          <w:rFonts w:hint="eastAsia"/>
          <w:sz w:val="24"/>
          <w:szCs w:val="24"/>
        </w:rPr>
        <w:t>千円未満切り捨て</w:t>
      </w:r>
      <w:r w:rsidR="00F3269B">
        <w:rPr>
          <w:rFonts w:hint="eastAsia"/>
          <w:sz w:val="24"/>
          <w:szCs w:val="24"/>
        </w:rPr>
        <w:t>）</w:t>
      </w:r>
    </w:p>
    <w:p w14:paraId="4332F823" w14:textId="77777777" w:rsidR="007C18BF" w:rsidRDefault="007C18BF" w:rsidP="007C18BF">
      <w:pPr>
        <w:rPr>
          <w:sz w:val="24"/>
          <w:szCs w:val="24"/>
        </w:rPr>
      </w:pPr>
    </w:p>
    <w:p w14:paraId="603981E3" w14:textId="35CBD63C" w:rsidR="005074F3" w:rsidRPr="00E4052C" w:rsidRDefault="00CE0013" w:rsidP="007C18BF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３</w:t>
      </w:r>
      <w:r w:rsidR="007C18BF" w:rsidRPr="00E4052C">
        <w:rPr>
          <w:rFonts w:hint="eastAsia"/>
          <w:sz w:val="24"/>
          <w:szCs w:val="24"/>
        </w:rPr>
        <w:t xml:space="preserve">　</w:t>
      </w:r>
      <w:r w:rsidR="005074F3" w:rsidRPr="00E4052C">
        <w:rPr>
          <w:rFonts w:hint="eastAsia"/>
          <w:sz w:val="24"/>
          <w:szCs w:val="24"/>
        </w:rPr>
        <w:t>関係書類</w:t>
      </w:r>
    </w:p>
    <w:p w14:paraId="1938C7F8" w14:textId="77777777" w:rsidR="007C18BF" w:rsidRPr="00E4052C" w:rsidRDefault="005074F3" w:rsidP="007C18BF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１）事業計画書（第</w:t>
      </w:r>
      <w:r w:rsidR="0002641C" w:rsidRPr="00E4052C">
        <w:rPr>
          <w:rFonts w:hint="eastAsia"/>
          <w:sz w:val="24"/>
          <w:szCs w:val="24"/>
        </w:rPr>
        <w:t>１</w:t>
      </w:r>
      <w:r w:rsidRPr="00E4052C">
        <w:rPr>
          <w:rFonts w:hint="eastAsia"/>
          <w:sz w:val="24"/>
          <w:szCs w:val="24"/>
        </w:rPr>
        <w:t>号様式</w:t>
      </w:r>
      <w:r w:rsidR="0002641C" w:rsidRPr="00E4052C">
        <w:rPr>
          <w:rFonts w:hint="eastAsia"/>
          <w:sz w:val="24"/>
          <w:szCs w:val="24"/>
        </w:rPr>
        <w:t>の２</w:t>
      </w:r>
      <w:r w:rsidRPr="00E4052C">
        <w:rPr>
          <w:rFonts w:hint="eastAsia"/>
          <w:sz w:val="24"/>
          <w:szCs w:val="24"/>
        </w:rPr>
        <w:t>）</w:t>
      </w:r>
    </w:p>
    <w:p w14:paraId="0F26D19C" w14:textId="77777777" w:rsidR="00512450" w:rsidRPr="00E4052C" w:rsidRDefault="005074F3" w:rsidP="00512450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２）</w:t>
      </w:r>
      <w:r w:rsidR="00B13F37" w:rsidRPr="00E4052C">
        <w:rPr>
          <w:rFonts w:hint="eastAsia"/>
          <w:sz w:val="24"/>
          <w:szCs w:val="24"/>
        </w:rPr>
        <w:t>支出計画</w:t>
      </w:r>
      <w:r w:rsidR="002A4C93" w:rsidRPr="00E4052C">
        <w:rPr>
          <w:rFonts w:hint="eastAsia"/>
          <w:sz w:val="24"/>
          <w:szCs w:val="24"/>
        </w:rPr>
        <w:t>書</w:t>
      </w:r>
      <w:r w:rsidRPr="00E4052C">
        <w:rPr>
          <w:rFonts w:hint="eastAsia"/>
          <w:sz w:val="24"/>
          <w:szCs w:val="24"/>
        </w:rPr>
        <w:t>（第</w:t>
      </w:r>
      <w:r w:rsidR="0002641C" w:rsidRPr="00E4052C">
        <w:rPr>
          <w:rFonts w:hint="eastAsia"/>
          <w:sz w:val="24"/>
          <w:szCs w:val="24"/>
        </w:rPr>
        <w:t>１</w:t>
      </w:r>
      <w:r w:rsidRPr="00E4052C">
        <w:rPr>
          <w:rFonts w:hint="eastAsia"/>
          <w:sz w:val="24"/>
          <w:szCs w:val="24"/>
        </w:rPr>
        <w:t>号様式</w:t>
      </w:r>
      <w:r w:rsidR="0002641C" w:rsidRPr="00E4052C">
        <w:rPr>
          <w:rFonts w:hint="eastAsia"/>
          <w:sz w:val="24"/>
          <w:szCs w:val="24"/>
        </w:rPr>
        <w:t>の３</w:t>
      </w:r>
      <w:r w:rsidRPr="00E4052C">
        <w:rPr>
          <w:rFonts w:hint="eastAsia"/>
          <w:sz w:val="24"/>
          <w:szCs w:val="24"/>
        </w:rPr>
        <w:t>）</w:t>
      </w:r>
    </w:p>
    <w:p w14:paraId="2BEB49FF" w14:textId="67E68EF7" w:rsidR="00512450" w:rsidRPr="00E4052C" w:rsidRDefault="00512450" w:rsidP="00512450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３）誓約書（第１号様式の４）</w:t>
      </w:r>
    </w:p>
    <w:p w14:paraId="7C827999" w14:textId="4F537D84" w:rsidR="00512450" w:rsidRPr="00E4052C" w:rsidRDefault="00512450" w:rsidP="00FA0DFD">
      <w:pPr>
        <w:ind w:left="720" w:hangingChars="300" w:hanging="720"/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４）直近１期分の財務諸表（法人の場合は</w:t>
      </w:r>
      <w:r w:rsidR="0091652B">
        <w:rPr>
          <w:rFonts w:hint="eastAsia"/>
          <w:sz w:val="24"/>
          <w:szCs w:val="24"/>
        </w:rPr>
        <w:t>、</w:t>
      </w:r>
      <w:r w:rsidRPr="00E4052C">
        <w:rPr>
          <w:rFonts w:hint="eastAsia"/>
          <w:sz w:val="24"/>
          <w:szCs w:val="24"/>
        </w:rPr>
        <w:t>貸借対照表</w:t>
      </w:r>
      <w:r w:rsidR="0091652B">
        <w:rPr>
          <w:rFonts w:hint="eastAsia"/>
          <w:sz w:val="24"/>
          <w:szCs w:val="24"/>
        </w:rPr>
        <w:t>及び</w:t>
      </w:r>
      <w:r w:rsidRPr="00E4052C">
        <w:rPr>
          <w:rFonts w:hint="eastAsia"/>
          <w:sz w:val="24"/>
          <w:szCs w:val="24"/>
        </w:rPr>
        <w:t>損益決算書</w:t>
      </w:r>
      <w:r w:rsidR="0091652B">
        <w:rPr>
          <w:rFonts w:hint="eastAsia"/>
          <w:sz w:val="24"/>
          <w:szCs w:val="24"/>
        </w:rPr>
        <w:t>。</w:t>
      </w:r>
      <w:r w:rsidRPr="00E4052C">
        <w:rPr>
          <w:rFonts w:hint="eastAsia"/>
          <w:sz w:val="24"/>
          <w:szCs w:val="24"/>
        </w:rPr>
        <w:t>個人で青色申告の場合は、確定申告書、貸借対照表</w:t>
      </w:r>
      <w:r w:rsidR="0091652B">
        <w:rPr>
          <w:rFonts w:hint="eastAsia"/>
          <w:sz w:val="24"/>
          <w:szCs w:val="24"/>
        </w:rPr>
        <w:t>及び</w:t>
      </w:r>
      <w:r w:rsidRPr="00E4052C">
        <w:rPr>
          <w:rFonts w:hint="eastAsia"/>
          <w:sz w:val="24"/>
          <w:szCs w:val="24"/>
        </w:rPr>
        <w:t>損益計算書</w:t>
      </w:r>
      <w:r w:rsidR="0091652B">
        <w:rPr>
          <w:rFonts w:hint="eastAsia"/>
          <w:sz w:val="24"/>
          <w:szCs w:val="24"/>
        </w:rPr>
        <w:t>。</w:t>
      </w:r>
      <w:r w:rsidRPr="00E4052C">
        <w:rPr>
          <w:rFonts w:hint="eastAsia"/>
          <w:sz w:val="24"/>
          <w:szCs w:val="24"/>
        </w:rPr>
        <w:t>個人で白色申告の場合は、確定申告書</w:t>
      </w:r>
      <w:r w:rsidR="00675048">
        <w:rPr>
          <w:rFonts w:hint="eastAsia"/>
          <w:sz w:val="24"/>
          <w:szCs w:val="24"/>
        </w:rPr>
        <w:t>及び</w:t>
      </w:r>
      <w:r w:rsidRPr="00E4052C">
        <w:rPr>
          <w:rFonts w:hint="eastAsia"/>
          <w:sz w:val="24"/>
          <w:szCs w:val="24"/>
        </w:rPr>
        <w:t>収支内訳書）の写し</w:t>
      </w:r>
    </w:p>
    <w:p w14:paraId="347FEB1A" w14:textId="13078B66" w:rsidR="00512450" w:rsidRPr="00E4052C" w:rsidRDefault="00512450" w:rsidP="00FA0DFD">
      <w:pPr>
        <w:ind w:left="720" w:hangingChars="300" w:hanging="720"/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５）法人にあっては、定款又は登記簿謄本、個人にあっては、住民票抄本（写しで可。登記簿謄本及び住民票抄本については、交付申請日から６ヶ月前以内に発行のもの）</w:t>
      </w:r>
    </w:p>
    <w:p w14:paraId="2A6B1C7D" w14:textId="7F7854F0" w:rsidR="00512450" w:rsidRPr="00E4052C" w:rsidRDefault="001C7C0D" w:rsidP="00FA0DF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６）全ての県税（自動車税を含む。）について滞納</w:t>
      </w:r>
      <w:bookmarkStart w:id="0" w:name="_GoBack"/>
      <w:bookmarkEnd w:id="0"/>
      <w:r w:rsidR="00512450" w:rsidRPr="00E4052C">
        <w:rPr>
          <w:rFonts w:hint="eastAsia"/>
          <w:sz w:val="24"/>
          <w:szCs w:val="24"/>
        </w:rPr>
        <w:t>のないことの証明書（交付申請日から６ヶ月前以内に県税事務所発行のもの）</w:t>
      </w:r>
    </w:p>
    <w:p w14:paraId="325C3B27" w14:textId="19A41167" w:rsidR="005074F3" w:rsidRPr="00E4052C" w:rsidRDefault="00512450" w:rsidP="00512450">
      <w:pPr>
        <w:rPr>
          <w:sz w:val="24"/>
          <w:szCs w:val="24"/>
        </w:rPr>
      </w:pPr>
      <w:r w:rsidRPr="00E4052C">
        <w:rPr>
          <w:rFonts w:hint="eastAsia"/>
          <w:sz w:val="24"/>
          <w:szCs w:val="24"/>
        </w:rPr>
        <w:t>（</w:t>
      </w:r>
      <w:r w:rsidR="00E4052C">
        <w:rPr>
          <w:rFonts w:hint="eastAsia"/>
          <w:sz w:val="24"/>
          <w:szCs w:val="24"/>
        </w:rPr>
        <w:t>７</w:t>
      </w:r>
      <w:r w:rsidRPr="00E4052C">
        <w:rPr>
          <w:rFonts w:hint="eastAsia"/>
          <w:sz w:val="24"/>
          <w:szCs w:val="24"/>
        </w:rPr>
        <w:t>）その他知事が必要とする書類</w:t>
      </w:r>
      <w:r w:rsidR="00E4052C">
        <w:rPr>
          <w:rFonts w:hint="eastAsia"/>
          <w:sz w:val="24"/>
          <w:szCs w:val="24"/>
        </w:rPr>
        <w:t>（別途</w:t>
      </w:r>
      <w:r w:rsidR="0091652B">
        <w:rPr>
          <w:rFonts w:hint="eastAsia"/>
          <w:sz w:val="24"/>
          <w:szCs w:val="24"/>
        </w:rPr>
        <w:t>提出を求めた</w:t>
      </w:r>
      <w:r w:rsidR="00E4052C">
        <w:rPr>
          <w:rFonts w:hint="eastAsia"/>
          <w:sz w:val="24"/>
          <w:szCs w:val="24"/>
        </w:rPr>
        <w:t>場合に</w:t>
      </w:r>
      <w:r w:rsidR="0091652B">
        <w:rPr>
          <w:rFonts w:hint="eastAsia"/>
          <w:sz w:val="24"/>
          <w:szCs w:val="24"/>
        </w:rPr>
        <w:t>限る</w:t>
      </w:r>
      <w:r w:rsidR="00E4052C">
        <w:rPr>
          <w:rFonts w:hint="eastAsia"/>
          <w:sz w:val="24"/>
          <w:szCs w:val="24"/>
        </w:rPr>
        <w:t>）</w:t>
      </w:r>
    </w:p>
    <w:p w14:paraId="1FBDC4D0" w14:textId="77777777" w:rsidR="00B85E32" w:rsidRPr="00E4052C" w:rsidRDefault="00B85E32" w:rsidP="007C18BF">
      <w:pPr>
        <w:rPr>
          <w:sz w:val="24"/>
          <w:szCs w:val="24"/>
        </w:rPr>
      </w:pPr>
    </w:p>
    <w:p w14:paraId="4E341463" w14:textId="7E1CE0C0" w:rsidR="007C18BF" w:rsidRPr="007C18BF" w:rsidRDefault="00760714" w:rsidP="007C18BF">
      <w:pPr>
        <w:rPr>
          <w:sz w:val="24"/>
          <w:szCs w:val="24"/>
        </w:rPr>
      </w:pPr>
      <w:r w:rsidRPr="004A3588">
        <w:rPr>
          <w:rFonts w:hint="eastAsia"/>
          <w:sz w:val="24"/>
          <w:szCs w:val="24"/>
        </w:rPr>
        <w:t>４</w:t>
      </w:r>
      <w:r w:rsidR="007C18BF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09"/>
        <w:gridCol w:w="1701"/>
        <w:gridCol w:w="2829"/>
      </w:tblGrid>
      <w:tr w:rsidR="007C18BF" w:rsidRPr="007C18BF" w14:paraId="70AD0E71" w14:textId="77777777" w:rsidTr="00934DD7">
        <w:trPr>
          <w:trHeight w:val="405"/>
        </w:trPr>
        <w:tc>
          <w:tcPr>
            <w:tcW w:w="2155" w:type="dxa"/>
            <w:shd w:val="clear" w:color="auto" w:fill="auto"/>
            <w:vAlign w:val="center"/>
          </w:tcPr>
          <w:p w14:paraId="3EFEF5FA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562F53C2" w14:textId="551D0D48" w:rsidR="007C18BF" w:rsidRPr="007C18BF" w:rsidRDefault="007C18BF" w:rsidP="004A3588">
            <w:pPr>
              <w:rPr>
                <w:sz w:val="24"/>
                <w:szCs w:val="24"/>
              </w:rPr>
            </w:pPr>
          </w:p>
        </w:tc>
      </w:tr>
      <w:tr w:rsidR="007C18BF" w:rsidRPr="007C18BF" w14:paraId="220B66E0" w14:textId="77777777" w:rsidTr="00890AD1">
        <w:trPr>
          <w:trHeight w:val="417"/>
        </w:trPr>
        <w:tc>
          <w:tcPr>
            <w:tcW w:w="2155" w:type="dxa"/>
            <w:shd w:val="clear" w:color="auto" w:fill="auto"/>
            <w:vAlign w:val="center"/>
          </w:tcPr>
          <w:p w14:paraId="3A100481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1389A1A8" w14:textId="569358B9" w:rsidR="007C18BF" w:rsidRPr="007C18BF" w:rsidRDefault="007C18BF" w:rsidP="004A3588">
            <w:pPr>
              <w:rPr>
                <w:sz w:val="24"/>
                <w:szCs w:val="24"/>
              </w:rPr>
            </w:pPr>
          </w:p>
        </w:tc>
      </w:tr>
      <w:tr w:rsidR="007C18BF" w:rsidRPr="007C18BF" w14:paraId="24D7A9AA" w14:textId="77777777" w:rsidTr="00DE1705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A7665BC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29A648" w14:textId="0AC470CC" w:rsidR="007C18BF" w:rsidRPr="007C18BF" w:rsidRDefault="007C18BF" w:rsidP="007F38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CC87D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041CF4" w14:textId="7288CCD9" w:rsidR="007C18BF" w:rsidRPr="007C18BF" w:rsidRDefault="007C18BF" w:rsidP="00766AA0">
            <w:pPr>
              <w:jc w:val="left"/>
              <w:rPr>
                <w:sz w:val="24"/>
                <w:szCs w:val="24"/>
              </w:rPr>
            </w:pPr>
          </w:p>
        </w:tc>
      </w:tr>
      <w:tr w:rsidR="007C18BF" w:rsidRPr="007C18BF" w14:paraId="13A477EA" w14:textId="77777777" w:rsidTr="00890AD1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00949D41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60616675" w14:textId="3D093633" w:rsidR="007C18BF" w:rsidRPr="007C18BF" w:rsidRDefault="007C18BF" w:rsidP="004A3588">
            <w:pPr>
              <w:jc w:val="left"/>
              <w:rPr>
                <w:sz w:val="24"/>
                <w:szCs w:val="24"/>
              </w:rPr>
            </w:pPr>
          </w:p>
        </w:tc>
      </w:tr>
    </w:tbl>
    <w:p w14:paraId="72513A09" w14:textId="431303AA" w:rsidR="00CE0013" w:rsidRPr="00743573" w:rsidRDefault="00DE1705" w:rsidP="009D4C7D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 w:rsidRPr="00743573">
        <w:rPr>
          <w:rFonts w:hint="eastAsia"/>
          <w:sz w:val="24"/>
          <w:szCs w:val="24"/>
        </w:rPr>
        <w:t>連絡先は、日中に連絡が取れる</w:t>
      </w:r>
      <w:r w:rsidR="00031F67" w:rsidRPr="00743573">
        <w:rPr>
          <w:rFonts w:hint="eastAsia"/>
          <w:sz w:val="24"/>
          <w:szCs w:val="24"/>
        </w:rPr>
        <w:t>番号等</w:t>
      </w:r>
      <w:r w:rsidRPr="00743573">
        <w:rPr>
          <w:rFonts w:hint="eastAsia"/>
          <w:sz w:val="24"/>
          <w:szCs w:val="24"/>
        </w:rPr>
        <w:t>を記</w:t>
      </w:r>
      <w:r w:rsidR="004802E4" w:rsidRPr="00743573">
        <w:rPr>
          <w:rFonts w:hint="eastAsia"/>
          <w:sz w:val="24"/>
          <w:szCs w:val="24"/>
        </w:rPr>
        <w:t>入</w:t>
      </w:r>
      <w:r w:rsidRPr="00743573">
        <w:rPr>
          <w:rFonts w:hint="eastAsia"/>
          <w:sz w:val="24"/>
          <w:szCs w:val="24"/>
        </w:rPr>
        <w:t>してください。</w:t>
      </w:r>
    </w:p>
    <w:sectPr w:rsidR="00CE0013" w:rsidRPr="00743573" w:rsidSect="004A3588">
      <w:footerReference w:type="default" r:id="rId8"/>
      <w:type w:val="continuous"/>
      <w:pgSz w:w="11906" w:h="16838" w:code="9"/>
      <w:pgMar w:top="1418" w:right="1134" w:bottom="1418" w:left="1134" w:header="720" w:footer="284" w:gutter="0"/>
      <w:pgNumType w:fmt="numberInDash" w:start="9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5782B" w:rsidRDefault="0015782B">
      <w:r>
        <w:separator/>
      </w:r>
    </w:p>
  </w:endnote>
  <w:endnote w:type="continuationSeparator" w:id="0">
    <w:p w14:paraId="10BD66C7" w14:textId="77777777" w:rsidR="0015782B" w:rsidRDefault="001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2949AD8D" w:rsidR="0015782B" w:rsidRDefault="0015782B">
    <w:pPr>
      <w:pStyle w:val="a6"/>
      <w:jc w:val="center"/>
    </w:pPr>
  </w:p>
  <w:p w14:paraId="0DB51E27" w14:textId="77777777" w:rsidR="0015782B" w:rsidRDefault="0015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5782B" w:rsidRDefault="0015782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5782B" w:rsidRDefault="0015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5782B"/>
    <w:rsid w:val="001645E9"/>
    <w:rsid w:val="00164C17"/>
    <w:rsid w:val="00164F43"/>
    <w:rsid w:val="00165D5E"/>
    <w:rsid w:val="001668AD"/>
    <w:rsid w:val="00167C8D"/>
    <w:rsid w:val="00171413"/>
    <w:rsid w:val="0017206E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29A9"/>
    <w:rsid w:val="001A3CF1"/>
    <w:rsid w:val="001A6ACB"/>
    <w:rsid w:val="001B2592"/>
    <w:rsid w:val="001B5192"/>
    <w:rsid w:val="001B5FA7"/>
    <w:rsid w:val="001C336C"/>
    <w:rsid w:val="001C46FC"/>
    <w:rsid w:val="001C5EA1"/>
    <w:rsid w:val="001C5ED9"/>
    <w:rsid w:val="001C7BD5"/>
    <w:rsid w:val="001C7C0D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305C2"/>
    <w:rsid w:val="00232D7C"/>
    <w:rsid w:val="00232E72"/>
    <w:rsid w:val="00233630"/>
    <w:rsid w:val="00233D27"/>
    <w:rsid w:val="00234C69"/>
    <w:rsid w:val="00235BC6"/>
    <w:rsid w:val="00236791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69D9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7C34"/>
    <w:rsid w:val="00366060"/>
    <w:rsid w:val="003700A8"/>
    <w:rsid w:val="0037431D"/>
    <w:rsid w:val="00376200"/>
    <w:rsid w:val="003806FD"/>
    <w:rsid w:val="00384044"/>
    <w:rsid w:val="00390EB9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B7971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6BEC"/>
    <w:rsid w:val="003E700A"/>
    <w:rsid w:val="003E7D27"/>
    <w:rsid w:val="003F139E"/>
    <w:rsid w:val="003F16DE"/>
    <w:rsid w:val="003F5124"/>
    <w:rsid w:val="003F6D29"/>
    <w:rsid w:val="00403753"/>
    <w:rsid w:val="00404713"/>
    <w:rsid w:val="00410EAA"/>
    <w:rsid w:val="00417F3F"/>
    <w:rsid w:val="004220F3"/>
    <w:rsid w:val="00423A10"/>
    <w:rsid w:val="004251B0"/>
    <w:rsid w:val="00426767"/>
    <w:rsid w:val="00426A04"/>
    <w:rsid w:val="00430385"/>
    <w:rsid w:val="004317E0"/>
    <w:rsid w:val="00443D93"/>
    <w:rsid w:val="0045290A"/>
    <w:rsid w:val="004532D3"/>
    <w:rsid w:val="004548A6"/>
    <w:rsid w:val="00454DE3"/>
    <w:rsid w:val="0046179D"/>
    <w:rsid w:val="0046198E"/>
    <w:rsid w:val="00463CD9"/>
    <w:rsid w:val="00464D77"/>
    <w:rsid w:val="00464E15"/>
    <w:rsid w:val="00465B95"/>
    <w:rsid w:val="00473214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3588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14F8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65212"/>
    <w:rsid w:val="005722BA"/>
    <w:rsid w:val="005731E0"/>
    <w:rsid w:val="00574952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17C4"/>
    <w:rsid w:val="00612F53"/>
    <w:rsid w:val="00616DE9"/>
    <w:rsid w:val="006252B2"/>
    <w:rsid w:val="0062559A"/>
    <w:rsid w:val="0063125A"/>
    <w:rsid w:val="0063328C"/>
    <w:rsid w:val="00633515"/>
    <w:rsid w:val="00643184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3573"/>
    <w:rsid w:val="00744DB2"/>
    <w:rsid w:val="007450F9"/>
    <w:rsid w:val="00747CDC"/>
    <w:rsid w:val="0075130A"/>
    <w:rsid w:val="00751614"/>
    <w:rsid w:val="00760714"/>
    <w:rsid w:val="007632BA"/>
    <w:rsid w:val="007647AF"/>
    <w:rsid w:val="00766AA0"/>
    <w:rsid w:val="00770A0C"/>
    <w:rsid w:val="00771276"/>
    <w:rsid w:val="0077166D"/>
    <w:rsid w:val="00775EE3"/>
    <w:rsid w:val="00776A9F"/>
    <w:rsid w:val="00777624"/>
    <w:rsid w:val="00777C33"/>
    <w:rsid w:val="00781625"/>
    <w:rsid w:val="00782583"/>
    <w:rsid w:val="00782AE3"/>
    <w:rsid w:val="007832C0"/>
    <w:rsid w:val="00785750"/>
    <w:rsid w:val="0078646F"/>
    <w:rsid w:val="007949C3"/>
    <w:rsid w:val="007A0A78"/>
    <w:rsid w:val="007A2615"/>
    <w:rsid w:val="007A29E6"/>
    <w:rsid w:val="007A3DF5"/>
    <w:rsid w:val="007A5679"/>
    <w:rsid w:val="007A6E44"/>
    <w:rsid w:val="007B32EA"/>
    <w:rsid w:val="007B3F65"/>
    <w:rsid w:val="007B6BAB"/>
    <w:rsid w:val="007C1374"/>
    <w:rsid w:val="007C18BF"/>
    <w:rsid w:val="007C1C58"/>
    <w:rsid w:val="007C6411"/>
    <w:rsid w:val="007C7B60"/>
    <w:rsid w:val="007D033E"/>
    <w:rsid w:val="007D0617"/>
    <w:rsid w:val="007D31BF"/>
    <w:rsid w:val="007D3F33"/>
    <w:rsid w:val="007D4347"/>
    <w:rsid w:val="007D6FC8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BFA"/>
    <w:rsid w:val="00872124"/>
    <w:rsid w:val="00876AA5"/>
    <w:rsid w:val="00877CBC"/>
    <w:rsid w:val="00880783"/>
    <w:rsid w:val="00882F59"/>
    <w:rsid w:val="00886E56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2B0E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0DB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0D57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54D1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58C0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66FC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6B01"/>
    <w:rsid w:val="00C250B8"/>
    <w:rsid w:val="00C261E3"/>
    <w:rsid w:val="00C26B0A"/>
    <w:rsid w:val="00C26CEB"/>
    <w:rsid w:val="00C3082C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1BC4"/>
    <w:rsid w:val="00C84D03"/>
    <w:rsid w:val="00C84E37"/>
    <w:rsid w:val="00C856B5"/>
    <w:rsid w:val="00C906B4"/>
    <w:rsid w:val="00C940B1"/>
    <w:rsid w:val="00C94267"/>
    <w:rsid w:val="00C942EE"/>
    <w:rsid w:val="00C96ECD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018E"/>
    <w:rsid w:val="00D973CC"/>
    <w:rsid w:val="00DA0531"/>
    <w:rsid w:val="00DA11DE"/>
    <w:rsid w:val="00DA3929"/>
    <w:rsid w:val="00DB0C46"/>
    <w:rsid w:val="00DB59F0"/>
    <w:rsid w:val="00DB7C63"/>
    <w:rsid w:val="00DC0D29"/>
    <w:rsid w:val="00DC1561"/>
    <w:rsid w:val="00DC18F4"/>
    <w:rsid w:val="00DC2233"/>
    <w:rsid w:val="00DC35C5"/>
    <w:rsid w:val="00DC3FFD"/>
    <w:rsid w:val="00DC4713"/>
    <w:rsid w:val="00DC5CC0"/>
    <w:rsid w:val="00DD40E7"/>
    <w:rsid w:val="00DD4E50"/>
    <w:rsid w:val="00DD6D9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248-2AA7-4AA6-A1D6-8876AC5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10</cp:revision>
  <cp:lastPrinted>2020-10-19T22:14:00Z</cp:lastPrinted>
  <dcterms:created xsi:type="dcterms:W3CDTF">2020-10-19T23:19:00Z</dcterms:created>
  <dcterms:modified xsi:type="dcterms:W3CDTF">2020-10-20T08:33:00Z</dcterms:modified>
</cp:coreProperties>
</file>